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0885090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0F1CDA">
        <w:rPr>
          <w:b/>
          <w:bCs/>
          <w:sz w:val="44"/>
          <w:szCs w:val="44"/>
        </w:rPr>
        <w:t>23</w:t>
      </w:r>
      <w:r w:rsidR="00013360">
        <w:rPr>
          <w:b/>
          <w:bCs/>
          <w:sz w:val="44"/>
          <w:szCs w:val="44"/>
        </w:rPr>
        <w:t xml:space="preserve"> </w:t>
      </w:r>
      <w:proofErr w:type="gramStart"/>
      <w:r w:rsidR="00013360">
        <w:rPr>
          <w:b/>
          <w:bCs/>
          <w:sz w:val="44"/>
          <w:szCs w:val="44"/>
        </w:rPr>
        <w:t>Febbraio</w:t>
      </w:r>
      <w:proofErr w:type="gramEnd"/>
      <w:r w:rsidR="00013360">
        <w:rPr>
          <w:b/>
          <w:bCs/>
          <w:sz w:val="44"/>
          <w:szCs w:val="44"/>
        </w:rPr>
        <w:t xml:space="preserve"> 2018</w:t>
      </w:r>
    </w:p>
    <w:p w:rsidR="00760612" w:rsidRPr="00EF3940" w:rsidRDefault="00066800" w:rsidP="00EF3940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RARI </w:t>
      </w:r>
      <w:r w:rsidR="00C54A97">
        <w:rPr>
          <w:b/>
          <w:sz w:val="44"/>
          <w:szCs w:val="44"/>
        </w:rPr>
        <w:t>IN ACCORDO CON IL RAPPRESENTANTE DEI CAVALIERI</w:t>
      </w:r>
    </w:p>
    <w:tbl>
      <w:tblPr>
        <w:tblStyle w:val="Grigliatabella"/>
        <w:tblW w:w="9639" w:type="dxa"/>
        <w:tblInd w:w="250" w:type="dxa"/>
        <w:tblLook w:val="04A0" w:firstRow="1" w:lastRow="0" w:firstColumn="1" w:lastColumn="0" w:noHBand="0" w:noVBand="1"/>
      </w:tblPr>
      <w:tblGrid>
        <w:gridCol w:w="2126"/>
        <w:gridCol w:w="2694"/>
        <w:gridCol w:w="2126"/>
        <w:gridCol w:w="2693"/>
      </w:tblGrid>
      <w:tr w:rsidR="00066800" w:rsidTr="00C54A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UTDOOR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CLE</w:t>
            </w:r>
          </w:p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066800" w:rsidTr="00C54A97">
        <w:trPr>
          <w:trHeight w:val="3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066800" w:rsidRPr="0001336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3876FF" w:rsidRDefault="00066800" w:rsidP="0006680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3876FF" w:rsidRDefault="00066800" w:rsidP="0006680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66800" w:rsidTr="00C54A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00" w:rsidRPr="003876FF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10 *</w:t>
            </w:r>
          </w:p>
          <w:p w:rsidR="00066800" w:rsidRPr="0001336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48BA" w:rsidRDefault="00066800" w:rsidP="0006680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48BA" w:rsidRDefault="00066800" w:rsidP="0006680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66800" w:rsidTr="00C54A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00" w:rsidRPr="0069353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353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353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353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66800" w:rsidTr="00C54A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 w:rsidRPr="00D02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4231E4" w:rsidRDefault="00066800" w:rsidP="000668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</w:t>
            </w:r>
          </w:p>
          <w:p w:rsidR="00066800" w:rsidRPr="00DB3208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DB3208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6800" w:rsidTr="00C54A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353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353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353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693530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66800" w:rsidTr="00C54A9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D02B5D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tempo </w:t>
            </w:r>
          </w:p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6800" w:rsidRPr="003876FF" w:rsidRDefault="00066800" w:rsidP="0006680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DB3208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DB3208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6800" w:rsidTr="00C54A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9842E7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066800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6800" w:rsidRPr="009842E7" w:rsidRDefault="00066800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DB3208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00" w:rsidRPr="00DB3208" w:rsidRDefault="00066800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4A97" w:rsidTr="00C54A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1.30</w:t>
            </w:r>
          </w:p>
          <w:p w:rsidR="00C54A97" w:rsidRPr="000F1CDA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97" w:rsidRPr="00DB3208" w:rsidRDefault="00C54A97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tempo </w:t>
            </w:r>
          </w:p>
          <w:p w:rsidR="00C54A97" w:rsidRPr="00DB3208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97" w:rsidRPr="00DB3208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4A97" w:rsidTr="00C54A97">
        <w:tc>
          <w:tcPr>
            <w:tcW w:w="2126" w:type="dxa"/>
          </w:tcPr>
          <w:p w:rsidR="00C54A97" w:rsidRPr="00013360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C54A97" w:rsidRPr="0078076B" w:rsidRDefault="00C54A97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30</w:t>
            </w:r>
          </w:p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54A97" w:rsidRPr="000F1CDA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54A97" w:rsidRPr="000F1CDA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54A97" w:rsidTr="00C54A97">
        <w:tc>
          <w:tcPr>
            <w:tcW w:w="2126" w:type="dxa"/>
          </w:tcPr>
          <w:p w:rsidR="00C54A97" w:rsidRPr="00DB3208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C54A97" w:rsidRPr="003876FF" w:rsidRDefault="00C54A97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C54A97" w:rsidRPr="00DB3208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54A97" w:rsidRPr="00DB3208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54A97" w:rsidTr="00C54A97">
        <w:tc>
          <w:tcPr>
            <w:tcW w:w="2126" w:type="dxa"/>
          </w:tcPr>
          <w:p w:rsidR="00C54A97" w:rsidRPr="00760612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30</w:t>
            </w:r>
          </w:p>
        </w:tc>
        <w:tc>
          <w:tcPr>
            <w:tcW w:w="2694" w:type="dxa"/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fasi 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54A97" w:rsidRPr="00760612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26" w:type="dxa"/>
          </w:tcPr>
          <w:p w:rsidR="00C54A97" w:rsidRPr="00760612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C54A97" w:rsidRPr="003876FF" w:rsidRDefault="00C54A97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54A97" w:rsidTr="00C54A97">
        <w:tc>
          <w:tcPr>
            <w:tcW w:w="2126" w:type="dxa"/>
          </w:tcPr>
          <w:p w:rsidR="00C54A97" w:rsidRPr="00BD59F4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</w:p>
          <w:p w:rsidR="00C54A97" w:rsidRPr="00013360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A97" w:rsidRPr="003876FF" w:rsidRDefault="00C54A97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</w:tcPr>
          <w:p w:rsidR="00C54A97" w:rsidRPr="00760612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54A97" w:rsidRPr="003876FF" w:rsidTr="00C54A97">
        <w:tc>
          <w:tcPr>
            <w:tcW w:w="2126" w:type="dxa"/>
          </w:tcPr>
          <w:p w:rsidR="00C54A97" w:rsidRPr="00C54A97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C54A97" w:rsidRPr="00C54A97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26" w:type="dxa"/>
          </w:tcPr>
          <w:p w:rsidR="00C54A97" w:rsidRPr="00C54A97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C54A97" w:rsidRPr="00C54A97" w:rsidRDefault="00C54A97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54A97" w:rsidRPr="003876FF" w:rsidTr="00C54A97">
        <w:tc>
          <w:tcPr>
            <w:tcW w:w="2126" w:type="dxa"/>
          </w:tcPr>
          <w:p w:rsidR="00C54A97" w:rsidRPr="00BD59F4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6.00</w:t>
            </w:r>
          </w:p>
        </w:tc>
        <w:tc>
          <w:tcPr>
            <w:tcW w:w="2694" w:type="dxa"/>
          </w:tcPr>
          <w:p w:rsidR="00C54A97" w:rsidRPr="00760612" w:rsidRDefault="00C54A97" w:rsidP="00C54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54A97" w:rsidRPr="003876FF" w:rsidRDefault="00C54A97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</w:tcPr>
          <w:p w:rsidR="00C54A97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C54A97" w:rsidRPr="00013360" w:rsidRDefault="00C54A97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4A97" w:rsidRPr="00013360" w:rsidTr="00C54A97">
        <w:tc>
          <w:tcPr>
            <w:tcW w:w="2126" w:type="dxa"/>
          </w:tcPr>
          <w:p w:rsidR="00C54A97" w:rsidRPr="00BD59F4" w:rsidRDefault="00C54A97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C54A97" w:rsidRPr="00013360" w:rsidRDefault="00C54A97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A97" w:rsidRPr="003876FF" w:rsidRDefault="00C54A97" w:rsidP="0039121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</w:tcPr>
          <w:p w:rsidR="00C54A97" w:rsidRDefault="00C54A97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C54A97" w:rsidRPr="00013360" w:rsidRDefault="00C54A97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4A97" w:rsidRPr="00013360" w:rsidTr="00C54A97">
        <w:tc>
          <w:tcPr>
            <w:tcW w:w="2126" w:type="dxa"/>
          </w:tcPr>
          <w:p w:rsidR="00C54A97" w:rsidRPr="00BD59F4" w:rsidRDefault="00C54A97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C54A97" w:rsidRPr="00760612" w:rsidRDefault="00C54A97" w:rsidP="003912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54A97" w:rsidRPr="003876FF" w:rsidRDefault="00C54A97" w:rsidP="0039121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</w:tcPr>
          <w:p w:rsidR="00C54A97" w:rsidRDefault="00C54A97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C54A97" w:rsidRPr="00013360" w:rsidRDefault="00C54A97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662C5"/>
    <w:rsid w:val="00066800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54A97"/>
    <w:rsid w:val="00C74DE4"/>
    <w:rsid w:val="00C800B5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4AE91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6768-FB82-41C1-94F4-2F4D49FF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32</cp:revision>
  <cp:lastPrinted>2018-02-23T08:58:00Z</cp:lastPrinted>
  <dcterms:created xsi:type="dcterms:W3CDTF">2015-11-24T10:25:00Z</dcterms:created>
  <dcterms:modified xsi:type="dcterms:W3CDTF">2018-02-23T08:58:00Z</dcterms:modified>
</cp:coreProperties>
</file>